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ПРЕДОСТАВЛЕНИИ АУДИО- И ВИДЕОЗАПИС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возможность ознакомиться со всеми материалами де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электронные копии документов и запис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общить дату и технический порядок ознакомл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аудио- и видеозаписе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